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84C288" w14:textId="52F41B63" w:rsidR="00A5076E" w:rsidRDefault="008179BF" w:rsidP="00817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8179BF">
        <w:rPr>
          <w:rFonts w:ascii="Times New Roman" w:hAnsi="Times New Roman" w:cs="Times New Roman"/>
          <w:b/>
          <w:sz w:val="24"/>
        </w:rPr>
        <w:t xml:space="preserve">EDITAL PROPEG Nº </w:t>
      </w:r>
      <w:r w:rsidR="007C5C19">
        <w:rPr>
          <w:rFonts w:ascii="Times New Roman" w:hAnsi="Times New Roman" w:cs="Times New Roman"/>
          <w:b/>
          <w:sz w:val="24"/>
        </w:rPr>
        <w:t>24</w:t>
      </w:r>
      <w:r w:rsidRPr="008179BF">
        <w:rPr>
          <w:rFonts w:ascii="Times New Roman" w:hAnsi="Times New Roman" w:cs="Times New Roman"/>
          <w:b/>
          <w:sz w:val="24"/>
        </w:rPr>
        <w:t xml:space="preserve">/2022: </w:t>
      </w:r>
    </w:p>
    <w:p w14:paraId="1927C163" w14:textId="77777777" w:rsidR="00A5076E" w:rsidRDefault="00A5076E" w:rsidP="00817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14:paraId="2532AEAF" w14:textId="77777777" w:rsidR="008179BF" w:rsidRPr="008179BF" w:rsidRDefault="008179BF" w:rsidP="00817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8179BF">
        <w:rPr>
          <w:rFonts w:ascii="Times New Roman" w:hAnsi="Times New Roman" w:cs="Times New Roman"/>
          <w:b/>
          <w:sz w:val="24"/>
          <w:szCs w:val="22"/>
        </w:rPr>
        <w:t>ANEXO I</w:t>
      </w:r>
      <w:r>
        <w:rPr>
          <w:rFonts w:ascii="Times New Roman" w:hAnsi="Times New Roman" w:cs="Times New Roman"/>
          <w:b/>
          <w:sz w:val="24"/>
          <w:szCs w:val="22"/>
        </w:rPr>
        <w:t>I</w:t>
      </w:r>
    </w:p>
    <w:p w14:paraId="24644080" w14:textId="77777777" w:rsidR="008179BF" w:rsidRPr="008179BF" w:rsidRDefault="008179BF" w:rsidP="00817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2"/>
        </w:rPr>
      </w:pPr>
    </w:p>
    <w:p w14:paraId="350B2892" w14:textId="77777777" w:rsidR="00B84838" w:rsidRDefault="00B84838" w:rsidP="00AF72F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203A1D" w14:textId="77777777" w:rsidR="00DE2D47" w:rsidRDefault="00DE2D47" w:rsidP="00AF72F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62328A" w14:textId="77777777" w:rsidR="00DE2D47" w:rsidRPr="00131431" w:rsidRDefault="00E46016" w:rsidP="00DE2D47">
      <w:pPr>
        <w:spacing w:line="391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w w:val="95"/>
          <w:sz w:val="24"/>
          <w:szCs w:val="24"/>
          <w:lang w:eastAsia="pt-BR"/>
        </w:rPr>
        <w:t>PLANILHA</w:t>
      </w:r>
      <w:r w:rsidR="00DE2D47" w:rsidRPr="00860EF3">
        <w:rPr>
          <w:rFonts w:ascii="Times New Roman" w:hAnsi="Times New Roman" w:cs="Times New Roman"/>
          <w:b/>
          <w:spacing w:val="-4"/>
          <w:sz w:val="24"/>
          <w:szCs w:val="24"/>
          <w:lang w:eastAsia="pt-BR"/>
        </w:rPr>
        <w:t> </w:t>
      </w:r>
      <w:r w:rsidR="00DE2D47" w:rsidRPr="00860EF3">
        <w:rPr>
          <w:rFonts w:ascii="Times New Roman" w:hAnsi="Times New Roman" w:cs="Times New Roman"/>
          <w:b/>
          <w:spacing w:val="-3"/>
          <w:w w:val="95"/>
          <w:sz w:val="24"/>
          <w:szCs w:val="24"/>
          <w:lang w:eastAsia="pt-BR"/>
        </w:rPr>
        <w:t>DE</w:t>
      </w:r>
      <w:r w:rsidR="00DE2D47" w:rsidRPr="00860EF3">
        <w:rPr>
          <w:rFonts w:ascii="Times New Roman" w:hAnsi="Times New Roman" w:cs="Times New Roman"/>
          <w:b/>
          <w:spacing w:val="-1"/>
          <w:sz w:val="24"/>
          <w:szCs w:val="24"/>
          <w:lang w:eastAsia="pt-BR"/>
        </w:rPr>
        <w:t> </w:t>
      </w:r>
      <w:r w:rsidR="00DE2D47" w:rsidRPr="00860EF3">
        <w:rPr>
          <w:rFonts w:ascii="Times New Roman" w:hAnsi="Times New Roman" w:cs="Times New Roman"/>
          <w:b/>
          <w:spacing w:val="-4"/>
          <w:w w:val="95"/>
          <w:sz w:val="24"/>
          <w:szCs w:val="24"/>
          <w:lang w:eastAsia="pt-BR"/>
        </w:rPr>
        <w:t>PONTUAÇÃO</w:t>
      </w:r>
      <w:r w:rsidR="00DE2D47" w:rsidRPr="00860EF3">
        <w:rPr>
          <w:rFonts w:ascii="Times New Roman" w:hAnsi="Times New Roman" w:cs="Times New Roman"/>
          <w:b/>
          <w:spacing w:val="2"/>
          <w:sz w:val="24"/>
          <w:szCs w:val="24"/>
          <w:lang w:eastAsia="pt-BR"/>
        </w:rPr>
        <w:t> </w:t>
      </w:r>
      <w:r w:rsidR="00DE2D47" w:rsidRPr="00131431">
        <w:rPr>
          <w:rFonts w:ascii="Times New Roman" w:hAnsi="Times New Roman" w:cs="Times New Roman"/>
          <w:b/>
          <w:spacing w:val="-3"/>
          <w:w w:val="95"/>
          <w:sz w:val="24"/>
          <w:szCs w:val="24"/>
          <w:lang w:eastAsia="pt-BR"/>
        </w:rPr>
        <w:t>D</w:t>
      </w:r>
      <w:r w:rsidR="00DE2D47">
        <w:rPr>
          <w:rFonts w:ascii="Times New Roman" w:hAnsi="Times New Roman" w:cs="Times New Roman"/>
          <w:b/>
          <w:spacing w:val="-3"/>
          <w:w w:val="95"/>
          <w:sz w:val="24"/>
          <w:szCs w:val="24"/>
          <w:lang w:eastAsia="pt-BR"/>
        </w:rPr>
        <w:t>A PUBLICAÇÃO DISCENTE QUALIFICADA</w:t>
      </w:r>
    </w:p>
    <w:p w14:paraId="6D39C753" w14:textId="77777777" w:rsidR="00DE2D47" w:rsidRDefault="00DE2D47" w:rsidP="00AF72F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A0AA45" w14:textId="77777777" w:rsidR="00A5076E" w:rsidRDefault="00A5076E" w:rsidP="00AF72F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370" w:tblpY="22"/>
        <w:tblW w:w="51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4"/>
        <w:gridCol w:w="1559"/>
      </w:tblGrid>
      <w:tr w:rsidR="009C3504" w:rsidRPr="001F3850" w14:paraId="65FFF809" w14:textId="77777777" w:rsidTr="00DE2D47">
        <w:trPr>
          <w:trHeight w:val="279"/>
        </w:trPr>
        <w:tc>
          <w:tcPr>
            <w:tcW w:w="4191" w:type="pct"/>
            <w:vAlign w:val="center"/>
          </w:tcPr>
          <w:p w14:paraId="1AB1014B" w14:textId="77777777" w:rsidR="009C3504" w:rsidRPr="001F3850" w:rsidRDefault="00312CA7" w:rsidP="001F38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09" w:type="pct"/>
            <w:vAlign w:val="center"/>
          </w:tcPr>
          <w:p w14:paraId="138B6720" w14:textId="77777777" w:rsidR="009C3504" w:rsidRPr="001F3850" w:rsidRDefault="009C3504" w:rsidP="001F38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9C3504" w:rsidRPr="009C3504" w14:paraId="53F163D2" w14:textId="77777777" w:rsidTr="00DE2D47">
        <w:trPr>
          <w:trHeight w:val="271"/>
        </w:trPr>
        <w:tc>
          <w:tcPr>
            <w:tcW w:w="4191" w:type="pct"/>
            <w:vAlign w:val="center"/>
          </w:tcPr>
          <w:p w14:paraId="27DB6110" w14:textId="77777777" w:rsidR="009C3504" w:rsidRPr="009C3504" w:rsidRDefault="009C3504" w:rsidP="007E08DF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04">
              <w:rPr>
                <w:rFonts w:ascii="Times New Roman" w:eastAsia="Times New Roman" w:hAnsi="Times New Roman" w:cs="Times New Roman"/>
                <w:sz w:val="24"/>
                <w:szCs w:val="24"/>
              </w:rPr>
              <w:t>Atividade discente qualificada (trabalhos científicos publicados)</w:t>
            </w:r>
          </w:p>
        </w:tc>
        <w:tc>
          <w:tcPr>
            <w:tcW w:w="809" w:type="pct"/>
            <w:vAlign w:val="center"/>
          </w:tcPr>
          <w:p w14:paraId="26277CF4" w14:textId="77777777" w:rsidR="009C3504" w:rsidRPr="009C3504" w:rsidRDefault="00B134BB" w:rsidP="00E4601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 (cada)</w:t>
            </w:r>
          </w:p>
        </w:tc>
      </w:tr>
      <w:tr w:rsidR="009C3504" w:rsidRPr="009C3504" w14:paraId="549BA183" w14:textId="77777777" w:rsidTr="00DE2D47">
        <w:trPr>
          <w:trHeight w:val="271"/>
        </w:trPr>
        <w:tc>
          <w:tcPr>
            <w:tcW w:w="4191" w:type="pct"/>
            <w:vAlign w:val="center"/>
          </w:tcPr>
          <w:p w14:paraId="6E8F5E8E" w14:textId="77777777" w:rsidR="009C3504" w:rsidRPr="009C3504" w:rsidRDefault="009C3504" w:rsidP="007E08DF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04">
              <w:rPr>
                <w:rFonts w:ascii="Times New Roman" w:eastAsia="Times New Roman" w:hAnsi="Times New Roman" w:cs="Times New Roman"/>
                <w:sz w:val="24"/>
                <w:szCs w:val="24"/>
              </w:rPr>
              <w:t>Outras atividades realizadas (na universidade ou representando-a)</w:t>
            </w:r>
          </w:p>
        </w:tc>
        <w:tc>
          <w:tcPr>
            <w:tcW w:w="809" w:type="pct"/>
            <w:vAlign w:val="center"/>
          </w:tcPr>
          <w:p w14:paraId="0D2B63AD" w14:textId="77777777" w:rsidR="009C3504" w:rsidRPr="009C3504" w:rsidRDefault="00B134BB" w:rsidP="00E4601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(cada)</w:t>
            </w:r>
          </w:p>
        </w:tc>
      </w:tr>
    </w:tbl>
    <w:p w14:paraId="71900B3C" w14:textId="77777777" w:rsidR="00D80A2B" w:rsidRDefault="00D80A2B" w:rsidP="00AF72F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0BE52C" w14:textId="77777777" w:rsidR="00D80A2B" w:rsidRDefault="00D80A2B" w:rsidP="00AF72F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63A3DF" w14:textId="77777777" w:rsidR="00A5076E" w:rsidRDefault="00A5076E" w:rsidP="00946C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ntuação </w:t>
      </w:r>
      <w:r w:rsidR="00E46016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áxima a ser atingida 20 pontos</w:t>
      </w:r>
    </w:p>
    <w:p w14:paraId="2E928884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8BF603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69A490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DAE921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2E4F09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9AF804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2992F0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F6C0BB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4C7A9C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0880C0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401A92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481E31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BB1EC3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97D3F7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AB7C40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CA9510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C583B7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5AFBE4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7E2FB2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F89FA5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1170EE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263B31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B9B3D1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346437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F58598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12FC7A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6C8926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D62C75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743A13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E4E63D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6164E2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68312D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338DF4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D96DD4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5753F5" w14:textId="7E130B06" w:rsidR="000B180B" w:rsidRDefault="000B180B" w:rsidP="000B1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8179BF">
        <w:rPr>
          <w:rFonts w:ascii="Times New Roman" w:hAnsi="Times New Roman" w:cs="Times New Roman"/>
          <w:b/>
          <w:sz w:val="24"/>
        </w:rPr>
        <w:lastRenderedPageBreak/>
        <w:t xml:space="preserve">EDITAL PROPEG Nº </w:t>
      </w:r>
      <w:r w:rsidR="007C5C19">
        <w:rPr>
          <w:rFonts w:ascii="Times New Roman" w:hAnsi="Times New Roman" w:cs="Times New Roman"/>
          <w:b/>
          <w:sz w:val="24"/>
        </w:rPr>
        <w:t>24</w:t>
      </w:r>
      <w:r w:rsidRPr="008179BF">
        <w:rPr>
          <w:rFonts w:ascii="Times New Roman" w:hAnsi="Times New Roman" w:cs="Times New Roman"/>
          <w:b/>
          <w:sz w:val="24"/>
        </w:rPr>
        <w:t xml:space="preserve">/2022: </w:t>
      </w:r>
    </w:p>
    <w:p w14:paraId="473C8DE2" w14:textId="77777777" w:rsidR="000B180B" w:rsidRDefault="000B180B" w:rsidP="000B1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14:paraId="791BF38F" w14:textId="77777777" w:rsidR="000B180B" w:rsidRPr="008179BF" w:rsidRDefault="000B180B" w:rsidP="000B1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8179BF">
        <w:rPr>
          <w:rFonts w:ascii="Times New Roman" w:hAnsi="Times New Roman" w:cs="Times New Roman"/>
          <w:b/>
          <w:sz w:val="24"/>
          <w:szCs w:val="22"/>
        </w:rPr>
        <w:t>ANEXO I</w:t>
      </w:r>
      <w:r>
        <w:rPr>
          <w:rFonts w:ascii="Times New Roman" w:hAnsi="Times New Roman" w:cs="Times New Roman"/>
          <w:b/>
          <w:sz w:val="24"/>
          <w:szCs w:val="22"/>
        </w:rPr>
        <w:t>II</w:t>
      </w:r>
    </w:p>
    <w:p w14:paraId="405BBAB2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162159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0A0F46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F8D642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40760B" w14:textId="77777777" w:rsidR="000B180B" w:rsidRPr="000B180B" w:rsidRDefault="000B180B" w:rsidP="000B180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ODELO DE </w:t>
      </w:r>
      <w:r w:rsidRPr="000B18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CLARAÇÃO</w:t>
      </w:r>
    </w:p>
    <w:p w14:paraId="46FD7C8E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A03765" w14:textId="77777777" w:rsidR="000B180B" w:rsidRDefault="000B180B" w:rsidP="00946C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79CF11" w14:textId="77777777" w:rsidR="000B180B" w:rsidRDefault="000B180B" w:rsidP="00070B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9B3EA" w14:textId="28DF6457" w:rsidR="000B180B" w:rsidRDefault="000B180B" w:rsidP="00070B7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o para os devidos fins e direitos, e quem possa interessar que o discente _________________________________________________________________</w:t>
      </w:r>
      <w:r w:rsidR="00070B7E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matriculado neste curso, sob matricula nº____________________________________,</w:t>
      </w:r>
      <w:r w:rsidR="00070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 sua pesquisa, intitulada:______________________________________________________________,</w:t>
      </w:r>
      <w:r w:rsidR="00070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á dentro do seguinte tema estrégico, conforme abaixo:</w:t>
      </w:r>
    </w:p>
    <w:p w14:paraId="5947F1D8" w14:textId="77777777" w:rsidR="000B180B" w:rsidRDefault="000B180B" w:rsidP="000B180B">
      <w:pPr>
        <w:tabs>
          <w:tab w:val="left" w:pos="851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15E381" w14:textId="77777777" w:rsidR="000B180B" w:rsidRDefault="000B180B" w:rsidP="000B180B">
      <w:pPr>
        <w:tabs>
          <w:tab w:val="left" w:pos="851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    ) </w:t>
      </w:r>
      <w:r w:rsidRPr="00860EF3">
        <w:rPr>
          <w:rFonts w:ascii="Times New Roman" w:hAnsi="Times New Roman" w:cs="Times New Roman"/>
          <w:sz w:val="24"/>
          <w:szCs w:val="24"/>
        </w:rPr>
        <w:t xml:space="preserve">Cultura e Sociedade; </w:t>
      </w:r>
    </w:p>
    <w:p w14:paraId="3AC5A541" w14:textId="77777777" w:rsidR="000B180B" w:rsidRDefault="000B180B" w:rsidP="000B180B">
      <w:pPr>
        <w:tabs>
          <w:tab w:val="left" w:pos="851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 ) </w:t>
      </w:r>
      <w:r w:rsidRPr="00860EF3">
        <w:rPr>
          <w:rFonts w:ascii="Times New Roman" w:hAnsi="Times New Roman" w:cs="Times New Roman"/>
          <w:sz w:val="24"/>
          <w:szCs w:val="24"/>
        </w:rPr>
        <w:t xml:space="preserve">Educação; </w:t>
      </w:r>
    </w:p>
    <w:p w14:paraId="4B617CD7" w14:textId="77777777" w:rsidR="000B180B" w:rsidRDefault="000B180B" w:rsidP="000B180B">
      <w:pPr>
        <w:tabs>
          <w:tab w:val="left" w:pos="851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 ) </w:t>
      </w:r>
      <w:r w:rsidRPr="00860EF3">
        <w:rPr>
          <w:rFonts w:ascii="Times New Roman" w:hAnsi="Times New Roman" w:cs="Times New Roman"/>
          <w:sz w:val="24"/>
          <w:szCs w:val="24"/>
        </w:rPr>
        <w:t xml:space="preserve">Meio Ambiente; </w:t>
      </w:r>
    </w:p>
    <w:p w14:paraId="75FF0FDB" w14:textId="77777777" w:rsidR="000B180B" w:rsidRDefault="000B180B" w:rsidP="000B180B">
      <w:pPr>
        <w:tabs>
          <w:tab w:val="left" w:pos="851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 ) </w:t>
      </w:r>
      <w:r w:rsidRPr="00860EF3">
        <w:rPr>
          <w:rFonts w:ascii="Times New Roman" w:hAnsi="Times New Roman" w:cs="Times New Roman"/>
          <w:sz w:val="24"/>
          <w:szCs w:val="24"/>
        </w:rPr>
        <w:t xml:space="preserve">Saúde; </w:t>
      </w:r>
    </w:p>
    <w:p w14:paraId="551036E6" w14:textId="77777777" w:rsidR="000B180B" w:rsidRDefault="000B180B" w:rsidP="000B180B">
      <w:pPr>
        <w:tabs>
          <w:tab w:val="left" w:pos="851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 ) </w:t>
      </w:r>
      <w:r w:rsidRPr="00860EF3">
        <w:rPr>
          <w:rFonts w:ascii="Times New Roman" w:hAnsi="Times New Roman" w:cs="Times New Roman"/>
          <w:sz w:val="24"/>
          <w:szCs w:val="24"/>
        </w:rPr>
        <w:t>Tecnologia</w:t>
      </w:r>
    </w:p>
    <w:p w14:paraId="6A16F696" w14:textId="77777777" w:rsidR="000B180B" w:rsidRPr="00860EF3" w:rsidRDefault="000B180B" w:rsidP="000B180B">
      <w:pPr>
        <w:tabs>
          <w:tab w:val="left" w:pos="851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 ) </w:t>
      </w:r>
      <w:r w:rsidRPr="00860EF3">
        <w:rPr>
          <w:rFonts w:ascii="Times New Roman" w:hAnsi="Times New Roman" w:cs="Times New Roman"/>
          <w:sz w:val="24"/>
          <w:szCs w:val="24"/>
        </w:rPr>
        <w:t>Desenvolvimento Regional;</w:t>
      </w:r>
    </w:p>
    <w:p w14:paraId="0DFEBAF4" w14:textId="77777777" w:rsidR="000B180B" w:rsidRDefault="000B180B" w:rsidP="00946C2A">
      <w:pPr>
        <w:rPr>
          <w:rFonts w:ascii="Times New Roman" w:hAnsi="Times New Roman" w:cs="Times New Roman"/>
          <w:b/>
          <w:sz w:val="24"/>
        </w:rPr>
      </w:pPr>
    </w:p>
    <w:p w14:paraId="0056C9AF" w14:textId="77777777" w:rsidR="000B180B" w:rsidRDefault="000B180B" w:rsidP="000B180B">
      <w:pPr>
        <w:ind w:firstLine="709"/>
        <w:rPr>
          <w:rFonts w:ascii="Times New Roman" w:hAnsi="Times New Roman" w:cs="Times New Roman"/>
          <w:sz w:val="24"/>
        </w:rPr>
      </w:pPr>
      <w:r w:rsidRPr="000B180B">
        <w:rPr>
          <w:rFonts w:ascii="Times New Roman" w:hAnsi="Times New Roman" w:cs="Times New Roman"/>
          <w:sz w:val="24"/>
        </w:rPr>
        <w:t xml:space="preserve">Sem mais, </w:t>
      </w:r>
    </w:p>
    <w:p w14:paraId="1C83E40A" w14:textId="77777777" w:rsidR="000B180B" w:rsidRDefault="000B180B" w:rsidP="000B180B">
      <w:pPr>
        <w:ind w:firstLine="709"/>
        <w:rPr>
          <w:rFonts w:ascii="Times New Roman" w:hAnsi="Times New Roman" w:cs="Times New Roman"/>
          <w:sz w:val="24"/>
        </w:rPr>
      </w:pPr>
    </w:p>
    <w:p w14:paraId="0AD02695" w14:textId="77777777" w:rsidR="000B180B" w:rsidRDefault="000B180B" w:rsidP="000B180B">
      <w:pPr>
        <w:ind w:firstLine="709"/>
        <w:rPr>
          <w:rFonts w:ascii="Times New Roman" w:hAnsi="Times New Roman" w:cs="Times New Roman"/>
          <w:sz w:val="24"/>
        </w:rPr>
      </w:pPr>
    </w:p>
    <w:p w14:paraId="6E64E6E9" w14:textId="65168716" w:rsidR="000B180B" w:rsidRDefault="000B180B" w:rsidP="000B180B">
      <w:pPr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o Branco-Acre, </w:t>
      </w:r>
      <w:r w:rsidR="00070B7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de _______</w:t>
      </w:r>
      <w:r w:rsidR="00070B7E">
        <w:rPr>
          <w:rFonts w:ascii="Times New Roman" w:hAnsi="Times New Roman" w:cs="Times New Roman"/>
          <w:sz w:val="24"/>
        </w:rPr>
        <w:t>____________</w:t>
      </w:r>
      <w:r>
        <w:rPr>
          <w:rFonts w:ascii="Times New Roman" w:hAnsi="Times New Roman" w:cs="Times New Roman"/>
          <w:sz w:val="24"/>
        </w:rPr>
        <w:t>de 2022</w:t>
      </w:r>
    </w:p>
    <w:p w14:paraId="2FFB6F1C" w14:textId="77777777" w:rsidR="000B180B" w:rsidRDefault="000B180B" w:rsidP="000B180B">
      <w:pPr>
        <w:ind w:firstLine="709"/>
        <w:jc w:val="right"/>
        <w:rPr>
          <w:rFonts w:ascii="Times New Roman" w:hAnsi="Times New Roman" w:cs="Times New Roman"/>
          <w:sz w:val="24"/>
        </w:rPr>
      </w:pPr>
    </w:p>
    <w:p w14:paraId="5BE23F64" w14:textId="77777777" w:rsidR="000B180B" w:rsidRDefault="000B180B" w:rsidP="000B180B">
      <w:pPr>
        <w:ind w:firstLine="709"/>
        <w:jc w:val="right"/>
        <w:rPr>
          <w:rFonts w:ascii="Times New Roman" w:hAnsi="Times New Roman" w:cs="Times New Roman"/>
          <w:sz w:val="24"/>
        </w:rPr>
      </w:pPr>
    </w:p>
    <w:p w14:paraId="11A6BE57" w14:textId="77777777" w:rsidR="000B180B" w:rsidRDefault="000B180B" w:rsidP="000B180B">
      <w:pPr>
        <w:ind w:firstLine="709"/>
        <w:jc w:val="right"/>
        <w:rPr>
          <w:rFonts w:ascii="Times New Roman" w:hAnsi="Times New Roman" w:cs="Times New Roman"/>
          <w:sz w:val="24"/>
        </w:rPr>
      </w:pPr>
    </w:p>
    <w:p w14:paraId="44E0CF5F" w14:textId="460A1389" w:rsidR="000B180B" w:rsidRDefault="000B180B" w:rsidP="000B180B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e e Assinatura                             </w:t>
      </w:r>
      <w:r w:rsidR="00070B7E">
        <w:rPr>
          <w:rFonts w:ascii="Times New Roman" w:hAnsi="Times New Roman" w:cs="Times New Roman"/>
          <w:sz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</w:rPr>
        <w:t xml:space="preserve">     Nome e Assinatura </w:t>
      </w:r>
    </w:p>
    <w:p w14:paraId="7F803916" w14:textId="5D49CE3B" w:rsidR="000B180B" w:rsidRPr="000B180B" w:rsidRDefault="000B180B" w:rsidP="000B180B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70B7E">
        <w:rPr>
          <w:rFonts w:ascii="Times New Roman" w:hAnsi="Times New Roman" w:cs="Times New Roman"/>
          <w:sz w:val="24"/>
        </w:rPr>
        <w:t>Estudante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Coordenado(a)</w:t>
      </w:r>
    </w:p>
    <w:sectPr w:rsidR="000B180B" w:rsidRPr="000B180B" w:rsidSect="00F65754">
      <w:headerReference w:type="default" r:id="rId8"/>
      <w:pgSz w:w="11920" w:h="16838"/>
      <w:pgMar w:top="1418" w:right="1134" w:bottom="1134" w:left="141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5D24" w14:textId="77777777" w:rsidR="00D96559" w:rsidRDefault="00D96559" w:rsidP="00EC6B57">
      <w:r>
        <w:separator/>
      </w:r>
    </w:p>
  </w:endnote>
  <w:endnote w:type="continuationSeparator" w:id="0">
    <w:p w14:paraId="18DC092F" w14:textId="77777777" w:rsidR="00D96559" w:rsidRDefault="00D96559" w:rsidP="00EC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BF78" w14:textId="77777777" w:rsidR="00D96559" w:rsidRDefault="00D96559" w:rsidP="00EC6B57">
      <w:r>
        <w:separator/>
      </w:r>
    </w:p>
  </w:footnote>
  <w:footnote w:type="continuationSeparator" w:id="0">
    <w:p w14:paraId="457A169A" w14:textId="77777777" w:rsidR="00D96559" w:rsidRDefault="00D96559" w:rsidP="00EC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FFBD" w14:textId="77777777" w:rsidR="00F65754" w:rsidRPr="00F65754" w:rsidRDefault="00AE46A6" w:rsidP="00F65754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4"/>
        <w:szCs w:val="24"/>
      </w:rPr>
    </w:pPr>
    <w:r w:rsidRPr="00F65754">
      <w:rPr>
        <w:rFonts w:ascii="Times New Roman" w:hAnsi="Times New Roman" w:cs="Times New Roman"/>
        <w:noProof/>
        <w:sz w:val="24"/>
        <w:szCs w:val="24"/>
        <w:lang w:eastAsia="pt-BR" w:bidi="ar-SA"/>
      </w:rPr>
      <w:drawing>
        <wp:inline distT="0" distB="0" distL="0" distR="0" wp14:anchorId="23267E12" wp14:editId="16BF2FFD">
          <wp:extent cx="462915" cy="492760"/>
          <wp:effectExtent l="0" t="0" r="0" b="2540"/>
          <wp:docPr id="1" name="Imagem 1" descr="Ufac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ac-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D8C683" w14:textId="77777777" w:rsidR="00F65754" w:rsidRPr="00F65754" w:rsidRDefault="00F65754" w:rsidP="00F65754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4"/>
        <w:szCs w:val="24"/>
      </w:rPr>
    </w:pPr>
    <w:r w:rsidRPr="00F65754">
      <w:rPr>
        <w:rFonts w:ascii="Times New Roman" w:hAnsi="Times New Roman" w:cs="Times New Roman"/>
        <w:sz w:val="24"/>
        <w:szCs w:val="24"/>
      </w:rPr>
      <w:t>UNIVERSIDADE FEDERAL DO ACRE</w:t>
    </w:r>
  </w:p>
  <w:p w14:paraId="174442B2" w14:textId="77777777" w:rsidR="00EC6B57" w:rsidRPr="00F65754" w:rsidRDefault="00F65754" w:rsidP="00F65754">
    <w:pPr>
      <w:pStyle w:val="Cabealho"/>
      <w:pBdr>
        <w:bottom w:val="single" w:sz="4" w:space="1" w:color="auto"/>
      </w:pBdr>
      <w:tabs>
        <w:tab w:val="clear" w:pos="4252"/>
        <w:tab w:val="clear" w:pos="8504"/>
      </w:tabs>
      <w:spacing w:after="120"/>
      <w:jc w:val="center"/>
      <w:rPr>
        <w:rFonts w:ascii="Times New Roman" w:hAnsi="Times New Roman" w:cs="Times New Roman"/>
        <w:sz w:val="24"/>
        <w:szCs w:val="24"/>
      </w:rPr>
    </w:pPr>
    <w:r w:rsidRPr="00F65754">
      <w:rPr>
        <w:rFonts w:ascii="Times New Roman" w:hAnsi="Times New Roman" w:cs="Times New Roman"/>
        <w:sz w:val="24"/>
        <w:szCs w:val="24"/>
      </w:rPr>
      <w:t>PRÓ-REITORIA DE PESQUISA E PÓS-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sz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9E0486"/>
    <w:multiLevelType w:val="multilevel"/>
    <w:tmpl w:val="7298C46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B44BA5"/>
    <w:multiLevelType w:val="hybridMultilevel"/>
    <w:tmpl w:val="3154CB6A"/>
    <w:lvl w:ilvl="0" w:tplc="68863AAC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F6E7FCE"/>
    <w:multiLevelType w:val="multilevel"/>
    <w:tmpl w:val="7298C46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8C4C91"/>
    <w:multiLevelType w:val="multilevel"/>
    <w:tmpl w:val="34F0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09"/>
    <w:rsid w:val="00007BA5"/>
    <w:rsid w:val="00015344"/>
    <w:rsid w:val="00017ED1"/>
    <w:rsid w:val="00020CE6"/>
    <w:rsid w:val="00070B7E"/>
    <w:rsid w:val="0007669D"/>
    <w:rsid w:val="000A2FAC"/>
    <w:rsid w:val="000B180B"/>
    <w:rsid w:val="000B4855"/>
    <w:rsid w:val="000C1CBE"/>
    <w:rsid w:val="000C617E"/>
    <w:rsid w:val="000D0E0A"/>
    <w:rsid w:val="000D473C"/>
    <w:rsid w:val="000E1790"/>
    <w:rsid w:val="00113B35"/>
    <w:rsid w:val="00131431"/>
    <w:rsid w:val="00155E35"/>
    <w:rsid w:val="00164144"/>
    <w:rsid w:val="00170105"/>
    <w:rsid w:val="00197F42"/>
    <w:rsid w:val="001A4FB8"/>
    <w:rsid w:val="001A7D3F"/>
    <w:rsid w:val="001B4A61"/>
    <w:rsid w:val="001E1D98"/>
    <w:rsid w:val="001E7314"/>
    <w:rsid w:val="001F3850"/>
    <w:rsid w:val="001F7624"/>
    <w:rsid w:val="00202899"/>
    <w:rsid w:val="00214077"/>
    <w:rsid w:val="002220A2"/>
    <w:rsid w:val="00240A67"/>
    <w:rsid w:val="0026641B"/>
    <w:rsid w:val="00270760"/>
    <w:rsid w:val="00274233"/>
    <w:rsid w:val="00275574"/>
    <w:rsid w:val="002935B9"/>
    <w:rsid w:val="002A2E8F"/>
    <w:rsid w:val="002B5B2F"/>
    <w:rsid w:val="002E7E7C"/>
    <w:rsid w:val="00302815"/>
    <w:rsid w:val="0030634F"/>
    <w:rsid w:val="00312CA7"/>
    <w:rsid w:val="003254BA"/>
    <w:rsid w:val="00353FB4"/>
    <w:rsid w:val="003557B8"/>
    <w:rsid w:val="00382780"/>
    <w:rsid w:val="00384851"/>
    <w:rsid w:val="003A1B1A"/>
    <w:rsid w:val="003A5122"/>
    <w:rsid w:val="003A53A3"/>
    <w:rsid w:val="003D27C3"/>
    <w:rsid w:val="003D4022"/>
    <w:rsid w:val="003D6409"/>
    <w:rsid w:val="003E43C9"/>
    <w:rsid w:val="003F3790"/>
    <w:rsid w:val="004241E4"/>
    <w:rsid w:val="00424516"/>
    <w:rsid w:val="00431D56"/>
    <w:rsid w:val="00441651"/>
    <w:rsid w:val="004527CB"/>
    <w:rsid w:val="00460110"/>
    <w:rsid w:val="00496653"/>
    <w:rsid w:val="004B5862"/>
    <w:rsid w:val="004C4959"/>
    <w:rsid w:val="004C58C6"/>
    <w:rsid w:val="004C7B72"/>
    <w:rsid w:val="004D5950"/>
    <w:rsid w:val="004E48F0"/>
    <w:rsid w:val="00513932"/>
    <w:rsid w:val="0052083B"/>
    <w:rsid w:val="00535A0A"/>
    <w:rsid w:val="00542308"/>
    <w:rsid w:val="00544F68"/>
    <w:rsid w:val="005504A3"/>
    <w:rsid w:val="00562BFA"/>
    <w:rsid w:val="00582E2E"/>
    <w:rsid w:val="00591EDC"/>
    <w:rsid w:val="005B2047"/>
    <w:rsid w:val="005B2A09"/>
    <w:rsid w:val="005E69B9"/>
    <w:rsid w:val="005F2455"/>
    <w:rsid w:val="005F5E86"/>
    <w:rsid w:val="0060647C"/>
    <w:rsid w:val="00623F08"/>
    <w:rsid w:val="006244B0"/>
    <w:rsid w:val="00626F15"/>
    <w:rsid w:val="00637E6D"/>
    <w:rsid w:val="0064411A"/>
    <w:rsid w:val="00644C89"/>
    <w:rsid w:val="006B3024"/>
    <w:rsid w:val="006B3982"/>
    <w:rsid w:val="006C2D72"/>
    <w:rsid w:val="006F30D0"/>
    <w:rsid w:val="006F53CA"/>
    <w:rsid w:val="006F747B"/>
    <w:rsid w:val="00704562"/>
    <w:rsid w:val="00736342"/>
    <w:rsid w:val="007803B0"/>
    <w:rsid w:val="007830C1"/>
    <w:rsid w:val="00792E66"/>
    <w:rsid w:val="007958B4"/>
    <w:rsid w:val="007B322F"/>
    <w:rsid w:val="007C39A3"/>
    <w:rsid w:val="007C5C19"/>
    <w:rsid w:val="007D32FC"/>
    <w:rsid w:val="007D700A"/>
    <w:rsid w:val="007E08DF"/>
    <w:rsid w:val="008070B7"/>
    <w:rsid w:val="0081414B"/>
    <w:rsid w:val="008179BF"/>
    <w:rsid w:val="008207AE"/>
    <w:rsid w:val="008271A1"/>
    <w:rsid w:val="008427DC"/>
    <w:rsid w:val="00860EF3"/>
    <w:rsid w:val="00861B80"/>
    <w:rsid w:val="008C1B5F"/>
    <w:rsid w:val="008F0979"/>
    <w:rsid w:val="009018F4"/>
    <w:rsid w:val="00903586"/>
    <w:rsid w:val="00906EFA"/>
    <w:rsid w:val="009253FD"/>
    <w:rsid w:val="009338B1"/>
    <w:rsid w:val="00945226"/>
    <w:rsid w:val="00946C2A"/>
    <w:rsid w:val="00966F06"/>
    <w:rsid w:val="0098115D"/>
    <w:rsid w:val="00990E29"/>
    <w:rsid w:val="009955F6"/>
    <w:rsid w:val="00995DBC"/>
    <w:rsid w:val="009976A6"/>
    <w:rsid w:val="009A4FFC"/>
    <w:rsid w:val="009A6586"/>
    <w:rsid w:val="009B4C1E"/>
    <w:rsid w:val="009B4D51"/>
    <w:rsid w:val="009C1EF9"/>
    <w:rsid w:val="009C3504"/>
    <w:rsid w:val="009D157A"/>
    <w:rsid w:val="00A02039"/>
    <w:rsid w:val="00A1313D"/>
    <w:rsid w:val="00A2708D"/>
    <w:rsid w:val="00A5076E"/>
    <w:rsid w:val="00A56197"/>
    <w:rsid w:val="00A61CA5"/>
    <w:rsid w:val="00A62963"/>
    <w:rsid w:val="00A6563D"/>
    <w:rsid w:val="00A87C2C"/>
    <w:rsid w:val="00AA4A9D"/>
    <w:rsid w:val="00AB78DF"/>
    <w:rsid w:val="00AD1AEE"/>
    <w:rsid w:val="00AD1F25"/>
    <w:rsid w:val="00AE273E"/>
    <w:rsid w:val="00AE46A6"/>
    <w:rsid w:val="00AF0B9F"/>
    <w:rsid w:val="00AF2160"/>
    <w:rsid w:val="00AF72F1"/>
    <w:rsid w:val="00B12183"/>
    <w:rsid w:val="00B134BB"/>
    <w:rsid w:val="00B25C1B"/>
    <w:rsid w:val="00B2660F"/>
    <w:rsid w:val="00B55D60"/>
    <w:rsid w:val="00B720C4"/>
    <w:rsid w:val="00B76BF6"/>
    <w:rsid w:val="00B84838"/>
    <w:rsid w:val="00B95FDE"/>
    <w:rsid w:val="00BB79C6"/>
    <w:rsid w:val="00BC6002"/>
    <w:rsid w:val="00C0380A"/>
    <w:rsid w:val="00C16399"/>
    <w:rsid w:val="00C84712"/>
    <w:rsid w:val="00C97E1E"/>
    <w:rsid w:val="00CA4883"/>
    <w:rsid w:val="00CC732A"/>
    <w:rsid w:val="00CC7D22"/>
    <w:rsid w:val="00CD162C"/>
    <w:rsid w:val="00CD744B"/>
    <w:rsid w:val="00CE0E9F"/>
    <w:rsid w:val="00CE717B"/>
    <w:rsid w:val="00CF04E0"/>
    <w:rsid w:val="00D27A5B"/>
    <w:rsid w:val="00D32774"/>
    <w:rsid w:val="00D43E21"/>
    <w:rsid w:val="00D441E5"/>
    <w:rsid w:val="00D55AF5"/>
    <w:rsid w:val="00D5705F"/>
    <w:rsid w:val="00D668D8"/>
    <w:rsid w:val="00D80A2B"/>
    <w:rsid w:val="00D96559"/>
    <w:rsid w:val="00DA4BA8"/>
    <w:rsid w:val="00DA78FA"/>
    <w:rsid w:val="00DD66B8"/>
    <w:rsid w:val="00DE2D47"/>
    <w:rsid w:val="00DE630F"/>
    <w:rsid w:val="00DF637E"/>
    <w:rsid w:val="00E04268"/>
    <w:rsid w:val="00E16E55"/>
    <w:rsid w:val="00E17570"/>
    <w:rsid w:val="00E225F7"/>
    <w:rsid w:val="00E2519B"/>
    <w:rsid w:val="00E30F83"/>
    <w:rsid w:val="00E3172D"/>
    <w:rsid w:val="00E36F81"/>
    <w:rsid w:val="00E46016"/>
    <w:rsid w:val="00E562A1"/>
    <w:rsid w:val="00E70228"/>
    <w:rsid w:val="00E71DB9"/>
    <w:rsid w:val="00E931F6"/>
    <w:rsid w:val="00EA193B"/>
    <w:rsid w:val="00EB2B10"/>
    <w:rsid w:val="00EB69D3"/>
    <w:rsid w:val="00EC6B57"/>
    <w:rsid w:val="00EE641C"/>
    <w:rsid w:val="00EF4560"/>
    <w:rsid w:val="00F42133"/>
    <w:rsid w:val="00F46AA4"/>
    <w:rsid w:val="00F62A1D"/>
    <w:rsid w:val="00F65754"/>
    <w:rsid w:val="00F75B44"/>
    <w:rsid w:val="00F761E9"/>
    <w:rsid w:val="00F93699"/>
    <w:rsid w:val="00FA6CCE"/>
    <w:rsid w:val="00FD37C7"/>
    <w:rsid w:val="00FD453D"/>
    <w:rsid w:val="00FD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FCFC39"/>
  <w15:chartTrackingRefBased/>
  <w15:docId w15:val="{D0016B93-56E8-4168-ABB4-A883C239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Arial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sz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A4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EC6B57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link w:val="Cabealho"/>
    <w:uiPriority w:val="99"/>
    <w:rsid w:val="00EC6B57"/>
    <w:rPr>
      <w:rFonts w:ascii="Calibri" w:eastAsia="Calibri" w:hAnsi="Calibri" w:cs="Mangal"/>
      <w:szCs w:val="18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EC6B57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RodapChar">
    <w:name w:val="Rodapé Char"/>
    <w:link w:val="Rodap"/>
    <w:uiPriority w:val="99"/>
    <w:rsid w:val="00EC6B57"/>
    <w:rPr>
      <w:rFonts w:ascii="Calibri" w:eastAsia="Calibri" w:hAnsi="Calibri" w:cs="Mangal"/>
      <w:szCs w:val="18"/>
      <w:lang w:eastAsia="zh-CN" w:bidi="hi-IN"/>
    </w:rPr>
  </w:style>
  <w:style w:type="character" w:styleId="Hyperlink">
    <w:name w:val="Hyperlink"/>
    <w:uiPriority w:val="99"/>
    <w:unhideWhenUsed/>
    <w:rsid w:val="00626F15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B69D3"/>
    <w:pPr>
      <w:suppressAutoHyphens w:val="0"/>
      <w:ind w:left="708"/>
    </w:pPr>
    <w:rPr>
      <w:rFonts w:ascii="Times New Roman" w:eastAsia="Times New Roman" w:hAnsi="Times New Roman" w:cs="Times New Roman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2828-DF34-479C-A68D-CCE1C07B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9</CharactersWithSpaces>
  <SharedDoc>false</SharedDoc>
  <HLinks>
    <vt:vector size="6" baseType="variant"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http://www2.ufac.b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elau (Sec. Executivo/Ufac)</dc:creator>
  <cp:keywords/>
  <cp:lastModifiedBy>PROPEG Pesquisa e Pós-Graduação</cp:lastModifiedBy>
  <cp:revision>5</cp:revision>
  <cp:lastPrinted>2022-08-17T21:57:00Z</cp:lastPrinted>
  <dcterms:created xsi:type="dcterms:W3CDTF">2022-08-22T19:55:00Z</dcterms:created>
  <dcterms:modified xsi:type="dcterms:W3CDTF">2022-08-22T19:58:00Z</dcterms:modified>
</cp:coreProperties>
</file>